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645069" w:rsidR="00DF4FD8" w:rsidRPr="00A410FF" w:rsidRDefault="002B1F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6567FD" w:rsidR="00222997" w:rsidRPr="0078428F" w:rsidRDefault="002B1F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9F4112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447E49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FA638A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3DEF6E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CF510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B98DC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3EB60E" w:rsidR="00222997" w:rsidRPr="00927C1B" w:rsidRDefault="002B1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6DBE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8F04F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1D760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639AE8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DD2541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5756D7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AD8B7D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8358F4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077DFE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7065F5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50C4D0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DEFB7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DB619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D9177E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F7BE65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52FA88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CEF32A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2EFEB8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336452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2A6749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612CF7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7FCE1F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167F3A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12FA1C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014A00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ACB682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A7C467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55188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DD9C77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35E2EE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137821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8F0C32" w:rsidR="0041001E" w:rsidRPr="004B120E" w:rsidRDefault="002B1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D394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E1F3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3DFF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1FA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8 Calendar</dc:title>
  <dc:subject>Free printable January 2198 Calendar</dc:subject>
  <dc:creator>General Blue Corporation</dc:creator>
  <keywords>January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